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EB79D9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9D9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2D758B" w:rsidRPr="00EB79D9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9D9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2D758B" w:rsidRPr="00EB79D9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9D9">
        <w:rPr>
          <w:rFonts w:ascii="Times New Roman" w:hAnsi="Times New Roman"/>
          <w:sz w:val="28"/>
          <w:szCs w:val="28"/>
          <w:lang w:val="uk-UA"/>
        </w:rPr>
        <w:t>“ХАРКІВСЬКИЙ ПОЛІТЕХНІЧНИЙ ІНСТИТУТ”</w:t>
      </w:r>
    </w:p>
    <w:p w:rsidR="002D758B" w:rsidRPr="00EB79D9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EB79D9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9D9">
        <w:rPr>
          <w:rFonts w:ascii="Times New Roman" w:hAnsi="Times New Roman"/>
          <w:sz w:val="28"/>
          <w:szCs w:val="28"/>
          <w:lang w:val="uk-UA"/>
        </w:rPr>
        <w:t>КАФЕДРА ПРОГРАМНОЇ ІНЖЕНЕРІЇ ТА ІНФОРМАЦІЙНИХ</w:t>
      </w:r>
    </w:p>
    <w:p w:rsidR="002D758B" w:rsidRPr="00EB79D9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B79D9">
        <w:rPr>
          <w:rFonts w:ascii="Times New Roman" w:hAnsi="Times New Roman"/>
          <w:sz w:val="28"/>
          <w:szCs w:val="28"/>
          <w:lang w:val="uk-UA"/>
        </w:rPr>
        <w:t>ТЕХНОЛОГ</w:t>
      </w:r>
      <w:r w:rsidR="00EB79D9">
        <w:rPr>
          <w:rFonts w:ascii="Times New Roman" w:hAnsi="Times New Roman"/>
          <w:sz w:val="28"/>
          <w:szCs w:val="28"/>
          <w:lang w:val="uk-UA"/>
        </w:rPr>
        <w:t>І</w:t>
      </w:r>
      <w:r w:rsidRPr="00EB79D9">
        <w:rPr>
          <w:rFonts w:ascii="Times New Roman" w:hAnsi="Times New Roman"/>
          <w:sz w:val="28"/>
          <w:szCs w:val="28"/>
          <w:lang w:val="uk-UA"/>
        </w:rPr>
        <w:t>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DF74AC" w:rsidRDefault="000E1885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домашнє завдання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proofErr w:type="spellStart"/>
      <w:r w:rsidR="000E18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3067">
        <w:rPr>
          <w:rFonts w:ascii="Times New Roman" w:hAnsi="Times New Roman" w:cs="Times New Roman"/>
          <w:sz w:val="28"/>
          <w:szCs w:val="28"/>
          <w:lang w:val="uk-UA"/>
        </w:rPr>
        <w:t>гентн</w:t>
      </w:r>
      <w:r w:rsidR="000E546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C3067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0E546F">
        <w:rPr>
          <w:rFonts w:ascii="Times New Roman" w:hAnsi="Times New Roman" w:cs="Times New Roman"/>
          <w:sz w:val="28"/>
          <w:szCs w:val="28"/>
          <w:lang w:val="uk-UA"/>
        </w:rPr>
        <w:t xml:space="preserve">ь «Хижак-жертва» </w:t>
      </w:r>
      <w:r w:rsidR="00CC224F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</w:t>
      </w:r>
      <w:r w:rsidR="00CC22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C224F">
        <w:rPr>
          <w:rFonts w:ascii="Times New Roman" w:hAnsi="Times New Roman" w:cs="Times New Roman"/>
          <w:sz w:val="28"/>
          <w:szCs w:val="28"/>
          <w:lang w:val="uk-UA"/>
        </w:rPr>
        <w:t>nyL</w:t>
      </w:r>
      <w:r w:rsidR="00CC224F" w:rsidRPr="00CC224F">
        <w:rPr>
          <w:rFonts w:ascii="Times New Roman" w:hAnsi="Times New Roman" w:cs="Times New Roman"/>
          <w:sz w:val="28"/>
          <w:szCs w:val="28"/>
          <w:lang w:val="uk-UA"/>
        </w:rPr>
        <w:t>ogic</w:t>
      </w:r>
      <w:proofErr w:type="spellEnd"/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Викона</w:t>
      </w:r>
      <w:r w:rsidR="000E1885">
        <w:rPr>
          <w:rFonts w:ascii="Times New Roman" w:hAnsi="Times New Roman"/>
          <w:sz w:val="28"/>
          <w:szCs w:val="28"/>
          <w:lang w:val="uk-UA"/>
        </w:rPr>
        <w:t>в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 xml:space="preserve">студент </w:t>
      </w:r>
      <w:r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Pr="002D758B">
        <w:rPr>
          <w:rFonts w:ascii="Times New Roman" w:hAnsi="Times New Roman"/>
          <w:sz w:val="28"/>
          <w:szCs w:val="28"/>
        </w:rPr>
        <w:t xml:space="preserve"> КН 36-б</w:t>
      </w:r>
    </w:p>
    <w:p w:rsidR="002D758B" w:rsidRPr="000E1885" w:rsidRDefault="000E188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дислав</w:t>
      </w:r>
    </w:p>
    <w:p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3D052B" w:rsidRPr="001F6567" w:rsidRDefault="000E1885" w:rsidP="000E1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розуміти сутність запропонованої до розгляду моделі «Хижак-жертва» та провести експерименти.</w:t>
      </w:r>
    </w:p>
    <w:p w:rsidR="00455565" w:rsidRPr="001F6567" w:rsidRDefault="00455565" w:rsidP="000E18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0E1885" w:rsidRPr="000E1885" w:rsidRDefault="000E1885" w:rsidP="00F1239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885">
        <w:rPr>
          <w:rFonts w:ascii="Times New Roman" w:hAnsi="Times New Roman" w:cs="Times New Roman"/>
          <w:sz w:val="28"/>
          <w:szCs w:val="28"/>
          <w:lang w:val="uk-UA"/>
        </w:rPr>
        <w:t>Провести аналіз моделі</w:t>
      </w:r>
      <w:r w:rsidRPr="000E18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1885" w:rsidRPr="000E1885" w:rsidRDefault="000E1885" w:rsidP="00333D3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експерименти із зміненням кількості народжуваності хижаків/жертв</w:t>
      </w:r>
      <w:r w:rsidR="000E546F" w:rsidRPr="000E546F">
        <w:rPr>
          <w:rFonts w:ascii="Times New Roman" w:hAnsi="Times New Roman" w:cs="Times New Roman"/>
          <w:sz w:val="28"/>
          <w:szCs w:val="28"/>
        </w:rPr>
        <w:t>;</w:t>
      </w:r>
    </w:p>
    <w:p w:rsidR="008B7F95" w:rsidRPr="000E546F" w:rsidRDefault="000E546F" w:rsidP="00333D3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7F95" w:rsidRPr="000E546F">
        <w:rPr>
          <w:rFonts w:ascii="Times New Roman" w:hAnsi="Times New Roman" w:cs="Times New Roman"/>
          <w:sz w:val="28"/>
          <w:szCs w:val="28"/>
          <w:lang w:val="uk-UA"/>
        </w:rPr>
        <w:t>озробити звіт, який повинен містити короткий опис ходу роботи та результ</w:t>
      </w:r>
      <w:r w:rsidR="00E26D5C" w:rsidRPr="000E546F">
        <w:rPr>
          <w:rFonts w:ascii="Times New Roman" w:hAnsi="Times New Roman" w:cs="Times New Roman"/>
          <w:sz w:val="28"/>
          <w:szCs w:val="28"/>
          <w:lang w:val="uk-UA"/>
        </w:rPr>
        <w:t xml:space="preserve">ати експериментів з </w:t>
      </w:r>
      <w:r w:rsidRPr="000E546F">
        <w:rPr>
          <w:rFonts w:ascii="Times New Roman" w:hAnsi="Times New Roman" w:cs="Times New Roman"/>
          <w:sz w:val="28"/>
          <w:szCs w:val="28"/>
          <w:lang w:val="uk-UA"/>
        </w:rPr>
        <w:t>моделлю</w:t>
      </w:r>
      <w:r w:rsidRPr="000E546F">
        <w:rPr>
          <w:rFonts w:ascii="Times New Roman" w:hAnsi="Times New Roman" w:cs="Times New Roman"/>
          <w:sz w:val="28"/>
          <w:szCs w:val="28"/>
        </w:rPr>
        <w:t>.</w:t>
      </w:r>
    </w:p>
    <w:p w:rsidR="000E546F" w:rsidRPr="000E546F" w:rsidRDefault="000E546F" w:rsidP="000E546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01D95" w:rsidRPr="00333D31" w:rsidRDefault="000E546F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3D31">
        <w:rPr>
          <w:rFonts w:ascii="Times New Roman" w:hAnsi="Times New Roman" w:cs="Times New Roman"/>
          <w:b/>
          <w:sz w:val="28"/>
          <w:szCs w:val="28"/>
          <w:lang w:val="uk-UA"/>
        </w:rPr>
        <w:t>Модель «Хижак-жертва»</w:t>
      </w:r>
    </w:p>
    <w:p w:rsidR="000E546F" w:rsidRPr="000E546F" w:rsidRDefault="000E546F" w:rsidP="00B0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ється модель взаємодії між популяціями рисі та зайцями на ізольованій території. І рисі, і зайці реалізуються як агенти (активні об’єкти), які живуть у двомірному просторі. Повинна бути можливість спостереження за просторовою динамікою популяцій та зміни параметрів моделі під час її виконання. Як і оригінальна модель системної динаміки</w:t>
      </w:r>
      <w:r w:rsidR="00737BF9">
        <w:rPr>
          <w:rFonts w:ascii="Times New Roman" w:hAnsi="Times New Roman" w:cs="Times New Roman"/>
          <w:sz w:val="28"/>
          <w:szCs w:val="28"/>
          <w:lang w:val="uk-UA"/>
        </w:rPr>
        <w:t>, ця модель також показує коливання, але вони стохастичні та мають різну форму.</w:t>
      </w:r>
    </w:p>
    <w:p w:rsidR="00C95F1F" w:rsidRPr="007B7F5D" w:rsidRDefault="00C95F1F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4F7B78" w:rsidRDefault="004F7B78" w:rsidP="00C91A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B78">
        <w:rPr>
          <w:rFonts w:ascii="Times New Roman" w:hAnsi="Times New Roman" w:cs="Times New Roman"/>
          <w:sz w:val="28"/>
          <w:szCs w:val="28"/>
          <w:lang w:val="uk-UA"/>
        </w:rPr>
        <w:t>Хиж</w:t>
      </w:r>
      <w:r>
        <w:rPr>
          <w:rFonts w:ascii="Times New Roman" w:hAnsi="Times New Roman" w:cs="Times New Roman"/>
          <w:sz w:val="28"/>
          <w:szCs w:val="28"/>
          <w:lang w:val="uk-UA"/>
        </w:rPr>
        <w:t>аки-жертв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d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я.  СД-модель «хижаки-жертви</w:t>
      </w:r>
      <w:r w:rsidRPr="004F7B7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7B78">
        <w:rPr>
          <w:rFonts w:ascii="Times New Roman" w:hAnsi="Times New Roman" w:cs="Times New Roman"/>
          <w:sz w:val="28"/>
          <w:szCs w:val="28"/>
          <w:lang w:val="uk-UA"/>
        </w:rPr>
        <w:t>(рисі і зайці) складається з пари диференціальних рівнянь, які описують динаміку популяцій хижаків і жертв в її найпростішому випадку (одна п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яція хижаків, одна - жертв). </w:t>
      </w:r>
      <w:r w:rsidRPr="004F7B78">
        <w:rPr>
          <w:rFonts w:ascii="Times New Roman" w:hAnsi="Times New Roman" w:cs="Times New Roman"/>
          <w:sz w:val="28"/>
          <w:szCs w:val="28"/>
          <w:lang w:val="uk-UA"/>
        </w:rPr>
        <w:t>Модель характеризується коливаннями в розмірах обох популяцій, причому пік кількості хижаків трохи відстає від піку кількості жертв.</w:t>
      </w:r>
    </w:p>
    <w:p w:rsidR="00F23C05" w:rsidRDefault="00F23C05" w:rsidP="00C91A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yL</w:t>
      </w:r>
      <w:r w:rsidRPr="00CC224F">
        <w:rPr>
          <w:rFonts w:ascii="Times New Roman" w:hAnsi="Times New Roman" w:cs="Times New Roman"/>
          <w:sz w:val="28"/>
          <w:szCs w:val="28"/>
          <w:lang w:val="uk-UA"/>
        </w:rPr>
        <w:t>og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80B39">
        <w:rPr>
          <w:rFonts w:ascii="Times New Roman" w:hAnsi="Times New Roman" w:cs="Times New Roman"/>
          <w:sz w:val="28"/>
          <w:szCs w:val="28"/>
          <w:lang w:val="uk-UA"/>
        </w:rPr>
        <w:t xml:space="preserve"> загруз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  <w:r w:rsid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B39">
        <w:rPr>
          <w:rFonts w:ascii="Times New Roman" w:hAnsi="Times New Roman" w:cs="Times New Roman"/>
          <w:sz w:val="28"/>
          <w:szCs w:val="28"/>
          <w:lang w:val="en-US"/>
        </w:rPr>
        <w:t>Predator</w:t>
      </w:r>
      <w:r w:rsidR="00080B39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B39">
        <w:rPr>
          <w:rFonts w:ascii="Times New Roman" w:hAnsi="Times New Roman" w:cs="Times New Roman"/>
          <w:sz w:val="28"/>
          <w:szCs w:val="28"/>
          <w:lang w:val="en-US"/>
        </w:rPr>
        <w:t>Prey</w:t>
      </w:r>
      <w:r w:rsidR="00080B39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B39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080B39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B39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4555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0B3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4F7B78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  <w:r w:rsidR="00455565" w:rsidRPr="00455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1).</w:t>
      </w:r>
    </w:p>
    <w:p w:rsidR="00F23C05" w:rsidRPr="00F23C05" w:rsidRDefault="00F23C05" w:rsidP="00C91A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4AC" w:rsidRDefault="00455565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A5D61A" wp14:editId="4DAB320C">
            <wp:extent cx="3547533" cy="26786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480" cy="26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05" w:rsidRDefault="00F23C05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="00B11E0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F7B78">
        <w:rPr>
          <w:rFonts w:ascii="Times New Roman" w:hAnsi="Times New Roman" w:cs="Times New Roman"/>
          <w:sz w:val="28"/>
          <w:szCs w:val="28"/>
          <w:lang w:val="uk-UA"/>
        </w:rPr>
        <w:t xml:space="preserve">одель </w:t>
      </w:r>
      <w:r w:rsidR="004F7B78">
        <w:rPr>
          <w:rFonts w:ascii="Times New Roman" w:hAnsi="Times New Roman" w:cs="Times New Roman"/>
          <w:sz w:val="28"/>
          <w:szCs w:val="28"/>
          <w:lang w:val="en-US"/>
        </w:rPr>
        <w:t>Predator</w:t>
      </w:r>
      <w:r w:rsidR="004F7B78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78">
        <w:rPr>
          <w:rFonts w:ascii="Times New Roman" w:hAnsi="Times New Roman" w:cs="Times New Roman"/>
          <w:sz w:val="28"/>
          <w:szCs w:val="28"/>
          <w:lang w:val="en-US"/>
        </w:rPr>
        <w:t>Prey</w:t>
      </w:r>
      <w:r w:rsidR="004F7B78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78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4F7B78" w:rsidRPr="0008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78">
        <w:rPr>
          <w:rFonts w:ascii="Times New Roman" w:hAnsi="Times New Roman" w:cs="Times New Roman"/>
          <w:sz w:val="28"/>
          <w:szCs w:val="28"/>
          <w:lang w:val="en-US"/>
        </w:rPr>
        <w:t>Based Model</w:t>
      </w:r>
    </w:p>
    <w:p w:rsidR="00DF74AC" w:rsidRDefault="00DF74AC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0951" w:rsidRDefault="004F7B78" w:rsidP="00D909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85A48B" wp14:editId="235CB83A">
            <wp:extent cx="2125133" cy="149181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571" cy="14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51" w:rsidRDefault="00D90951" w:rsidP="00D909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F7B78" w:rsidRPr="001F6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проекту</w:t>
      </w:r>
    </w:p>
    <w:p w:rsidR="00F83584" w:rsidRDefault="00F83584" w:rsidP="00A14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106" w:rsidRDefault="00A14106" w:rsidP="00A14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06">
        <w:rPr>
          <w:rFonts w:ascii="Times New Roman" w:hAnsi="Times New Roman" w:cs="Times New Roman"/>
          <w:sz w:val="28"/>
          <w:szCs w:val="28"/>
          <w:lang w:val="uk-UA"/>
        </w:rPr>
        <w:t xml:space="preserve">У моделі прийняті наступні спрощені припущення: </w:t>
      </w:r>
    </w:p>
    <w:p w:rsidR="00A14106" w:rsidRDefault="00A14106" w:rsidP="00A14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06">
        <w:rPr>
          <w:rFonts w:ascii="Times New Roman" w:hAnsi="Times New Roman" w:cs="Times New Roman"/>
          <w:sz w:val="28"/>
          <w:szCs w:val="28"/>
          <w:lang w:val="uk-UA"/>
        </w:rPr>
        <w:t xml:space="preserve">а) жертви завжди мають достатню кількість ресурсів і гинуть тільки будучи з'їденими хижаками;  </w:t>
      </w:r>
    </w:p>
    <w:p w:rsidR="00A14106" w:rsidRDefault="00A14106" w:rsidP="00A14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06">
        <w:rPr>
          <w:rFonts w:ascii="Times New Roman" w:hAnsi="Times New Roman" w:cs="Times New Roman"/>
          <w:sz w:val="28"/>
          <w:szCs w:val="28"/>
          <w:lang w:val="uk-UA"/>
        </w:rPr>
        <w:t xml:space="preserve">б) жертви - єдине джерело їжі для хижаків, і хижаки вмирають тільки від голоду;  </w:t>
      </w:r>
    </w:p>
    <w:p w:rsidR="00A14106" w:rsidRDefault="00A14106" w:rsidP="00A14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06">
        <w:rPr>
          <w:rFonts w:ascii="Times New Roman" w:hAnsi="Times New Roman" w:cs="Times New Roman"/>
          <w:sz w:val="28"/>
          <w:szCs w:val="28"/>
          <w:lang w:val="uk-UA"/>
        </w:rPr>
        <w:t xml:space="preserve">в) хижаки можуть поглинати необмежену кількість жертв; </w:t>
      </w:r>
    </w:p>
    <w:p w:rsidR="00A14106" w:rsidRDefault="00A14106" w:rsidP="00A14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106">
        <w:rPr>
          <w:rFonts w:ascii="Times New Roman" w:hAnsi="Times New Roman" w:cs="Times New Roman"/>
          <w:sz w:val="28"/>
          <w:szCs w:val="28"/>
          <w:lang w:val="uk-UA"/>
        </w:rPr>
        <w:t>г) простір проживання не має розмірності, т. е. будь-який хижак може зустріти будь-яку жертву.</w:t>
      </w:r>
    </w:p>
    <w:p w:rsidR="00A14106" w:rsidRDefault="00A14106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106" w:rsidRDefault="002731B5" w:rsidP="002731B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0CB46" wp14:editId="27610CA6">
            <wp:extent cx="2506133" cy="164173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063" cy="16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06" w:rsidRDefault="002731B5" w:rsidP="002731B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Діаграма типу агента </w:t>
      </w:r>
      <w:r>
        <w:rPr>
          <w:rFonts w:ascii="Times New Roman" w:hAnsi="Times New Roman" w:cs="Times New Roman"/>
          <w:sz w:val="28"/>
          <w:szCs w:val="28"/>
          <w:lang w:val="en-US"/>
        </w:rPr>
        <w:t>Lynx</w:t>
      </w:r>
      <w:r w:rsidRPr="0027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ь)</w:t>
      </w:r>
    </w:p>
    <w:p w:rsidR="002731B5" w:rsidRPr="002731B5" w:rsidRDefault="002731B5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106" w:rsidRDefault="002731B5" w:rsidP="002731B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7F83DC" wp14:editId="61F25248">
            <wp:extent cx="2700867" cy="1517497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334" cy="15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B5" w:rsidRDefault="002731B5" w:rsidP="002731B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Діаграма типу агента </w:t>
      </w:r>
      <w:r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2731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єць)</w:t>
      </w:r>
    </w:p>
    <w:p w:rsidR="00B11E05" w:rsidRPr="002731B5" w:rsidRDefault="00B11E05" w:rsidP="002731B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4106" w:rsidRDefault="002731B5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B5">
        <w:rPr>
          <w:rFonts w:ascii="Times New Roman" w:hAnsi="Times New Roman" w:cs="Times New Roman"/>
          <w:sz w:val="28"/>
          <w:szCs w:val="28"/>
          <w:lang w:val="uk-UA"/>
        </w:rPr>
        <w:t>Агент-р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3)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і агент-за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4)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обидва мають змінні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місця розташування; спочатку воно випадкове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>Воно змінюється при переміщенні а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і впливає на їх поведінку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>У рисей і у зайців з певною часто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'явля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йчата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Це моделюється циклічними «таймерами народжень»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Births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>, які створюють нових агентів, причому в разі зайців це зале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від їх локальної щільності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Карта станів зайця складається всього з двох станів: живий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Alive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і мертвий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Dead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і двох переходів між ними, що відповідають двом різним причинам смерті: вік і поживу риссю (останнє моделюється повідомленням, яке р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осилає зайцю)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>У рисі 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більш 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. Рись полює через кожні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Lynx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Hunting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Period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і, якщо вона не знаходить зайця (це </w:t>
      </w:r>
      <w:r>
        <w:rPr>
          <w:rFonts w:ascii="Times New Roman" w:hAnsi="Times New Roman" w:cs="Times New Roman"/>
          <w:sz w:val="28"/>
          <w:szCs w:val="28"/>
          <w:lang w:val="uk-UA"/>
        </w:rPr>
        <w:t>ймовірно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їх локальної щільності), вона переміщається (змінює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>), залиш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ь в голодному ст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ung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заєць убитий (рись посилає йому повідомлення "I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ate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!"), Вона виходить і тут же входить знову в стан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Hungry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>, що (відповідно до семантикою карт станів) викличе "перезап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" «тайм-ауту голод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мерті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yn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ung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a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reshol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рисі потрібен як мінімум один заєць кожні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Lynx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Hunger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Death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31B5">
        <w:rPr>
          <w:rFonts w:ascii="Times New Roman" w:hAnsi="Times New Roman" w:cs="Times New Roman"/>
          <w:sz w:val="28"/>
          <w:szCs w:val="28"/>
          <w:lang w:val="uk-UA"/>
        </w:rPr>
        <w:t>Threshold</w:t>
      </w:r>
      <w:proofErr w:type="spellEnd"/>
      <w:r w:rsidRPr="002731B5">
        <w:rPr>
          <w:rFonts w:ascii="Times New Roman" w:hAnsi="Times New Roman" w:cs="Times New Roman"/>
          <w:sz w:val="28"/>
          <w:szCs w:val="28"/>
          <w:lang w:val="uk-UA"/>
        </w:rPr>
        <w:t xml:space="preserve"> одиниць часу.</w:t>
      </w:r>
    </w:p>
    <w:p w:rsidR="00A14106" w:rsidRDefault="00A14106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A96" w:rsidRDefault="001A1A96" w:rsidP="001A1A9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BD27D7" wp14:editId="03AE4245">
            <wp:extent cx="2778592" cy="237913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20" cy="23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96" w:rsidRDefault="00D67861" w:rsidP="001A1A9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?</w:t>
      </w:r>
    </w:p>
    <w:p w:rsidR="00000741" w:rsidRDefault="0000074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7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7861">
        <w:rPr>
          <w:rFonts w:ascii="Times New Roman" w:hAnsi="Times New Roman" w:cs="Times New Roman"/>
          <w:sz w:val="28"/>
          <w:szCs w:val="28"/>
          <w:lang w:val="uk-UA"/>
        </w:rPr>
        <w:t>агент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D67861">
        <w:rPr>
          <w:rFonts w:ascii="Times New Roman" w:hAnsi="Times New Roman" w:cs="Times New Roman"/>
          <w:sz w:val="28"/>
          <w:szCs w:val="28"/>
          <w:lang w:val="uk-UA"/>
        </w:rPr>
        <w:t xml:space="preserve"> моделі: 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>а) зайці (</w:t>
      </w:r>
      <w:proofErr w:type="spellStart"/>
      <w:r w:rsidRPr="00D67861">
        <w:rPr>
          <w:rFonts w:ascii="Times New Roman" w:hAnsi="Times New Roman" w:cs="Times New Roman"/>
          <w:sz w:val="28"/>
          <w:szCs w:val="28"/>
          <w:lang w:val="uk-UA"/>
        </w:rPr>
        <w:t>hares</w:t>
      </w:r>
      <w:proofErr w:type="spellEnd"/>
      <w:r w:rsidRPr="00D67861">
        <w:rPr>
          <w:rFonts w:ascii="Times New Roman" w:hAnsi="Times New Roman" w:cs="Times New Roman"/>
          <w:sz w:val="28"/>
          <w:szCs w:val="28"/>
          <w:lang w:val="uk-UA"/>
        </w:rPr>
        <w:t>) і рисі (</w:t>
      </w:r>
      <w:proofErr w:type="spellStart"/>
      <w:r w:rsidRPr="00D67861">
        <w:rPr>
          <w:rFonts w:ascii="Times New Roman" w:hAnsi="Times New Roman" w:cs="Times New Roman"/>
          <w:sz w:val="28"/>
          <w:szCs w:val="28"/>
          <w:lang w:val="uk-UA"/>
        </w:rPr>
        <w:t>lynx</w:t>
      </w:r>
      <w:proofErr w:type="spellEnd"/>
      <w:r w:rsidRPr="00D67861">
        <w:rPr>
          <w:rFonts w:ascii="Times New Roman" w:hAnsi="Times New Roman" w:cs="Times New Roman"/>
          <w:sz w:val="28"/>
          <w:szCs w:val="28"/>
          <w:lang w:val="uk-UA"/>
        </w:rPr>
        <w:t xml:space="preserve">) мають кінцеву тривалість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в</w:t>
      </w:r>
      <w:r w:rsidRPr="00D67861">
        <w:rPr>
          <w:rFonts w:ascii="Times New Roman" w:hAnsi="Times New Roman" w:cs="Times New Roman"/>
          <w:sz w:val="28"/>
          <w:szCs w:val="28"/>
          <w:lang w:val="uk-UA"/>
        </w:rPr>
        <w:t>они вмирають також і від старості, а не тільки бу</w:t>
      </w:r>
      <w:r>
        <w:rPr>
          <w:rFonts w:ascii="Times New Roman" w:hAnsi="Times New Roman" w:cs="Times New Roman"/>
          <w:sz w:val="28"/>
          <w:szCs w:val="28"/>
          <w:lang w:val="uk-UA"/>
        </w:rPr>
        <w:t>дучи з'їденими або від голоду;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 xml:space="preserve">б) зайці і рисі живуть в двовимірному просторі (в термінології </w:t>
      </w:r>
      <w:proofErr w:type="spellStart"/>
      <w:r w:rsidRPr="00D67861">
        <w:rPr>
          <w:rFonts w:ascii="Times New Roman" w:hAnsi="Times New Roman" w:cs="Times New Roman"/>
          <w:sz w:val="28"/>
          <w:szCs w:val="28"/>
          <w:lang w:val="uk-UA"/>
        </w:rPr>
        <w:t>агент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"space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wa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>в) щільність зайців обмежена (наприклад, деяким харчовим ресурсом), так що зайці розмножуються, тільки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о досить вільного місця;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>г) рись може зловити зайця тільки по</w:t>
      </w:r>
      <w:r>
        <w:rPr>
          <w:rFonts w:ascii="Times New Roman" w:hAnsi="Times New Roman" w:cs="Times New Roman"/>
          <w:sz w:val="28"/>
          <w:szCs w:val="28"/>
          <w:lang w:val="uk-UA"/>
        </w:rPr>
        <w:t>близу від місця її проживання;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рись полює періодично;</w:t>
      </w:r>
    </w:p>
    <w:p w:rsidR="00D67861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>е) якщо під час полювання заєць не спійманий, рись переміщаєт</w:t>
      </w:r>
      <w:r>
        <w:rPr>
          <w:rFonts w:ascii="Times New Roman" w:hAnsi="Times New Roman" w:cs="Times New Roman"/>
          <w:sz w:val="28"/>
          <w:szCs w:val="28"/>
          <w:lang w:val="uk-UA"/>
        </w:rPr>
        <w:t>ься;</w:t>
      </w:r>
    </w:p>
    <w:p w:rsidR="00A14106" w:rsidRDefault="00D67861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861">
        <w:rPr>
          <w:rFonts w:ascii="Times New Roman" w:hAnsi="Times New Roman" w:cs="Times New Roman"/>
          <w:sz w:val="28"/>
          <w:szCs w:val="28"/>
          <w:lang w:val="uk-UA"/>
        </w:rPr>
        <w:t>ж) якщо рись так і не знаходить зайця протягом певного часу, вона вмирає.</w:t>
      </w:r>
    </w:p>
    <w:p w:rsidR="00EC536A" w:rsidRDefault="004D57A8" w:rsidP="00EC53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модель на виконання (рис. </w:t>
      </w:r>
      <w:r w:rsidR="000D132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52440" w:rsidRDefault="000D132E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E7F71F" wp14:editId="1F8CAEC2">
            <wp:extent cx="2912533" cy="2112931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789" cy="21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A8" w:rsidRDefault="004D57A8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D132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остереження за моделюванням процесу за допомогою діаграми</w:t>
      </w:r>
    </w:p>
    <w:p w:rsidR="00561D63" w:rsidRDefault="00561D63" w:rsidP="00DF7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1D63" w:rsidRDefault="000D132E" w:rsidP="00561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ліва є два параметри для моделювання ситуацій для двох агентів. У першому параметрі можна змінювати скільки разів на рік агент буде народжувати, а у другому – кількість </w:t>
      </w:r>
      <w:r w:rsidR="000B36B0">
        <w:rPr>
          <w:rFonts w:ascii="Times New Roman" w:hAnsi="Times New Roman" w:cs="Times New Roman"/>
          <w:sz w:val="28"/>
          <w:szCs w:val="28"/>
          <w:lang w:val="uk-UA"/>
        </w:rPr>
        <w:t>нових аг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родженні.</w:t>
      </w:r>
      <w:r w:rsidR="00E60DCF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</w:t>
      </w:r>
      <w:r w:rsidR="00795882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BE341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9588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BE3416">
        <w:rPr>
          <w:rFonts w:ascii="Times New Roman" w:hAnsi="Times New Roman" w:cs="Times New Roman"/>
          <w:sz w:val="28"/>
          <w:szCs w:val="28"/>
          <w:lang w:val="uk-UA"/>
        </w:rPr>
        <w:t>такі парамет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2977"/>
        <w:gridCol w:w="1098"/>
      </w:tblGrid>
      <w:tr w:rsidR="00BE3416" w:rsidTr="008F0CE6">
        <w:trPr>
          <w:trHeight w:val="375"/>
        </w:trPr>
        <w:tc>
          <w:tcPr>
            <w:tcW w:w="4219" w:type="dxa"/>
            <w:gridSpan w:val="2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і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gridSpan w:val="2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і</w:t>
            </w:r>
          </w:p>
        </w:tc>
      </w:tr>
      <w:tr w:rsidR="00BE3416" w:rsidTr="008C62A7">
        <w:tc>
          <w:tcPr>
            <w:tcW w:w="2943" w:type="dxa"/>
            <w:vAlign w:val="center"/>
          </w:tcPr>
          <w:p w:rsidR="00BE3416" w:rsidRP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 Births per Year</w:t>
            </w:r>
          </w:p>
        </w:tc>
        <w:tc>
          <w:tcPr>
            <w:tcW w:w="1276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nx Births per Year</w:t>
            </w:r>
          </w:p>
        </w:tc>
        <w:tc>
          <w:tcPr>
            <w:tcW w:w="1098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3416" w:rsidTr="008C62A7">
        <w:tc>
          <w:tcPr>
            <w:tcW w:w="2943" w:type="dxa"/>
            <w:vAlign w:val="center"/>
          </w:tcPr>
          <w:p w:rsidR="00BE3416" w:rsidRP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 Babies per Birth</w:t>
            </w:r>
          </w:p>
        </w:tc>
        <w:tc>
          <w:tcPr>
            <w:tcW w:w="1276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nx Babies per Birth</w:t>
            </w:r>
          </w:p>
        </w:tc>
        <w:tc>
          <w:tcPr>
            <w:tcW w:w="1098" w:type="dxa"/>
            <w:vAlign w:val="center"/>
          </w:tcPr>
          <w:p w:rsidR="00BE3416" w:rsidRDefault="00BE3416" w:rsidP="00BE34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8F0CE6" w:rsidRDefault="008F0CE6" w:rsidP="00561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C9A" w:rsidRPr="00224AF2" w:rsidRDefault="00224AF2" w:rsidP="00561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експеримент і встановимо початкове значення зайців – 137, а рисей – 5, результат експерименту зображений на (рис.7).</w:t>
      </w:r>
    </w:p>
    <w:p w:rsidR="00A52440" w:rsidRPr="000C5533" w:rsidRDefault="00A52440" w:rsidP="00224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410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762462" wp14:editId="5F738E56">
            <wp:extent cx="3048000" cy="224077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877" cy="22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33" w:rsidRPr="001F6567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Результат експерименту</w:t>
      </w:r>
    </w:p>
    <w:p w:rsidR="000C5533" w:rsidRDefault="00224AF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й експеримент проведемо за умови, що кількість зайців і рисей буде дорівнювати 1 (рис.8).</w:t>
      </w:r>
    </w:p>
    <w:p w:rsidR="00224AF2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5533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226D02" wp14:editId="7A07E81D">
            <wp:extent cx="3352800" cy="24586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603" cy="2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F2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Результат експерименту</w:t>
      </w:r>
    </w:p>
    <w:p w:rsidR="00224AF2" w:rsidRDefault="00224AF2" w:rsidP="00224AF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4AF2" w:rsidRDefault="00224AF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ьому графіку можна побачити, що при поставлених умовах </w:t>
      </w:r>
      <w:r w:rsidR="000913FD">
        <w:rPr>
          <w:rFonts w:ascii="Times New Roman" w:hAnsi="Times New Roman" w:cs="Times New Roman"/>
          <w:sz w:val="28"/>
          <w:szCs w:val="28"/>
          <w:lang w:val="uk-UA"/>
        </w:rPr>
        <w:t>рисі дуже швидко помирають.</w:t>
      </w:r>
      <w:bookmarkStart w:id="0" w:name="_GoBack"/>
      <w:bookmarkEnd w:id="0"/>
    </w:p>
    <w:p w:rsidR="001F6567" w:rsidRPr="000913FD" w:rsidRDefault="001F6567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567">
        <w:rPr>
          <w:rFonts w:ascii="Times New Roman" w:hAnsi="Times New Roman" w:cs="Times New Roman"/>
          <w:sz w:val="28"/>
          <w:szCs w:val="28"/>
          <w:lang w:val="uk-UA"/>
        </w:rPr>
        <w:t xml:space="preserve">Імітація </w:t>
      </w:r>
      <w:proofErr w:type="spellStart"/>
      <w:r w:rsidRPr="001F6567">
        <w:rPr>
          <w:rFonts w:ascii="Times New Roman" w:hAnsi="Times New Roman" w:cs="Times New Roman"/>
          <w:sz w:val="28"/>
          <w:szCs w:val="28"/>
          <w:lang w:val="uk-UA"/>
        </w:rPr>
        <w:t>агент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1F6567">
        <w:rPr>
          <w:rFonts w:ascii="Times New Roman" w:hAnsi="Times New Roman" w:cs="Times New Roman"/>
          <w:sz w:val="28"/>
          <w:szCs w:val="28"/>
          <w:lang w:val="uk-UA"/>
        </w:rPr>
        <w:t xml:space="preserve"> моделі дає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багатший вихід, ніж СД. </w:t>
      </w:r>
      <w:r w:rsidRPr="001F6567">
        <w:rPr>
          <w:rFonts w:ascii="Times New Roman" w:hAnsi="Times New Roman" w:cs="Times New Roman"/>
          <w:sz w:val="28"/>
          <w:szCs w:val="28"/>
          <w:lang w:val="uk-UA"/>
        </w:rPr>
        <w:t>Дії розгортаються на площині: видно атаки рисей, їх вимирання там, де з'їдені всі зайці, і швидке заповнення зай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ільного від рисей простору. </w:t>
      </w:r>
      <w:r w:rsidRPr="001F6567">
        <w:rPr>
          <w:rFonts w:ascii="Times New Roman" w:hAnsi="Times New Roman" w:cs="Times New Roman"/>
          <w:sz w:val="28"/>
          <w:szCs w:val="28"/>
          <w:lang w:val="uk-UA"/>
        </w:rPr>
        <w:t>На агрегатному (кількісному) рівні модель показує коливальний поведінку, схоже на поведінку СД-моделі (піки популяції рисей слідую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за піками популяції зайців). </w:t>
      </w:r>
      <w:r w:rsidRPr="001F6567">
        <w:rPr>
          <w:rFonts w:ascii="Times New Roman" w:hAnsi="Times New Roman" w:cs="Times New Roman"/>
          <w:sz w:val="28"/>
          <w:szCs w:val="28"/>
          <w:lang w:val="uk-UA"/>
        </w:rPr>
        <w:t>Залежно від параметрів рисі можуть повністю вимерти (іноді разом з зайцями), чого ніколи не трапляється в СД-моделі через її безперер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656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F6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AF2" w:rsidRPr="001C011C" w:rsidRDefault="00224AF2" w:rsidP="002576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D8629D" w:rsidRPr="00D8629D" w:rsidRDefault="00477709" w:rsidP="00D86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709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роботи були отримані навички </w:t>
      </w:r>
      <w:r w:rsidR="00E659B2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477709">
        <w:rPr>
          <w:rFonts w:ascii="Times New Roman" w:hAnsi="Times New Roman" w:cs="Times New Roman"/>
          <w:sz w:val="28"/>
          <w:szCs w:val="28"/>
          <w:lang w:val="uk-UA"/>
        </w:rPr>
        <w:t xml:space="preserve"> популяції агентів, поведінки агентів та відображення </w:t>
      </w:r>
      <w:r w:rsidR="00E659B2">
        <w:rPr>
          <w:rFonts w:ascii="Times New Roman" w:hAnsi="Times New Roman" w:cs="Times New Roman"/>
          <w:sz w:val="28"/>
          <w:szCs w:val="28"/>
          <w:lang w:val="uk-UA"/>
        </w:rPr>
        <w:t>її з</w:t>
      </w:r>
      <w:r w:rsidRPr="00477709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діаграм, </w:t>
      </w:r>
      <w:r w:rsidR="00E659B2">
        <w:rPr>
          <w:rFonts w:ascii="Times New Roman" w:hAnsi="Times New Roman" w:cs="Times New Roman"/>
          <w:sz w:val="28"/>
          <w:szCs w:val="28"/>
          <w:lang w:val="uk-UA"/>
        </w:rPr>
        <w:t xml:space="preserve">було вивчено </w:t>
      </w:r>
      <w:r w:rsidRPr="00477709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E659B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77709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агентів за допомогою обміну повідомленнями</w:t>
      </w:r>
      <w:r w:rsidR="00D8629D" w:rsidRPr="00D862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59B2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8F0CE6">
        <w:rPr>
          <w:rFonts w:ascii="Times New Roman" w:hAnsi="Times New Roman" w:cs="Times New Roman"/>
          <w:sz w:val="28"/>
          <w:szCs w:val="28"/>
          <w:lang w:val="uk-UA"/>
        </w:rPr>
        <w:t xml:space="preserve">були проведені експерименти з параметрами моделі. </w:t>
      </w:r>
    </w:p>
    <w:sectPr w:rsidR="00D8629D" w:rsidRPr="00D8629D" w:rsidSect="004E3666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F2" w:rsidRDefault="004010F2" w:rsidP="004E3666">
      <w:pPr>
        <w:spacing w:after="0" w:line="240" w:lineRule="auto"/>
      </w:pPr>
      <w:r>
        <w:separator/>
      </w:r>
    </w:p>
  </w:endnote>
  <w:endnote w:type="continuationSeparator" w:id="0">
    <w:p w:rsidR="004010F2" w:rsidRDefault="004010F2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F2" w:rsidRDefault="004010F2" w:rsidP="004E3666">
      <w:pPr>
        <w:spacing w:after="0" w:line="240" w:lineRule="auto"/>
      </w:pPr>
      <w:r>
        <w:separator/>
      </w:r>
    </w:p>
  </w:footnote>
  <w:footnote w:type="continuationSeparator" w:id="0">
    <w:p w:rsidR="004010F2" w:rsidRDefault="004010F2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000741" w:rsidRDefault="000007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07">
          <w:rPr>
            <w:noProof/>
          </w:rPr>
          <w:t>7</w:t>
        </w:r>
        <w:r>
          <w:fldChar w:fldCharType="end"/>
        </w:r>
      </w:p>
    </w:sdtContent>
  </w:sdt>
  <w:p w:rsidR="00000741" w:rsidRDefault="000007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C59"/>
    <w:multiLevelType w:val="hybridMultilevel"/>
    <w:tmpl w:val="14CAEE12"/>
    <w:lvl w:ilvl="0" w:tplc="A168BB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FEC0FBB"/>
    <w:multiLevelType w:val="hybridMultilevel"/>
    <w:tmpl w:val="76783890"/>
    <w:lvl w:ilvl="0" w:tplc="0804F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0024E"/>
    <w:rsid w:val="00000741"/>
    <w:rsid w:val="000007BC"/>
    <w:rsid w:val="00016948"/>
    <w:rsid w:val="0001753E"/>
    <w:rsid w:val="00051E59"/>
    <w:rsid w:val="00075630"/>
    <w:rsid w:val="00077AB5"/>
    <w:rsid w:val="00080B39"/>
    <w:rsid w:val="00087C4B"/>
    <w:rsid w:val="000913FD"/>
    <w:rsid w:val="000A4045"/>
    <w:rsid w:val="000A47E9"/>
    <w:rsid w:val="000B36B0"/>
    <w:rsid w:val="000B7A28"/>
    <w:rsid w:val="000C5533"/>
    <w:rsid w:val="000D132E"/>
    <w:rsid w:val="000E1885"/>
    <w:rsid w:val="000E546F"/>
    <w:rsid w:val="000F4119"/>
    <w:rsid w:val="001019F3"/>
    <w:rsid w:val="00114F6E"/>
    <w:rsid w:val="0012184E"/>
    <w:rsid w:val="00124C08"/>
    <w:rsid w:val="00131463"/>
    <w:rsid w:val="0016775F"/>
    <w:rsid w:val="00176428"/>
    <w:rsid w:val="00185BD1"/>
    <w:rsid w:val="00190C9A"/>
    <w:rsid w:val="0019301C"/>
    <w:rsid w:val="00196677"/>
    <w:rsid w:val="001A17E0"/>
    <w:rsid w:val="001A1A96"/>
    <w:rsid w:val="001C011C"/>
    <w:rsid w:val="001D6CF8"/>
    <w:rsid w:val="001F6567"/>
    <w:rsid w:val="00224AF2"/>
    <w:rsid w:val="002325B3"/>
    <w:rsid w:val="00252D67"/>
    <w:rsid w:val="00257699"/>
    <w:rsid w:val="0026035F"/>
    <w:rsid w:val="0027196D"/>
    <w:rsid w:val="00272770"/>
    <w:rsid w:val="002731B5"/>
    <w:rsid w:val="002D758B"/>
    <w:rsid w:val="002E59DE"/>
    <w:rsid w:val="00307096"/>
    <w:rsid w:val="00313FE1"/>
    <w:rsid w:val="00321578"/>
    <w:rsid w:val="00333D31"/>
    <w:rsid w:val="003364A0"/>
    <w:rsid w:val="00354D4C"/>
    <w:rsid w:val="00360892"/>
    <w:rsid w:val="00372AC8"/>
    <w:rsid w:val="00394A7A"/>
    <w:rsid w:val="003A19F2"/>
    <w:rsid w:val="003A4C13"/>
    <w:rsid w:val="003D052B"/>
    <w:rsid w:val="003E3170"/>
    <w:rsid w:val="003F31DD"/>
    <w:rsid w:val="003F5FA8"/>
    <w:rsid w:val="004010F2"/>
    <w:rsid w:val="004142BC"/>
    <w:rsid w:val="0042429E"/>
    <w:rsid w:val="00424E31"/>
    <w:rsid w:val="0043348F"/>
    <w:rsid w:val="00447B8B"/>
    <w:rsid w:val="00455565"/>
    <w:rsid w:val="00455F36"/>
    <w:rsid w:val="0047036F"/>
    <w:rsid w:val="00477709"/>
    <w:rsid w:val="00483155"/>
    <w:rsid w:val="00490948"/>
    <w:rsid w:val="00494C34"/>
    <w:rsid w:val="00497F03"/>
    <w:rsid w:val="004B177A"/>
    <w:rsid w:val="004B3623"/>
    <w:rsid w:val="004B55CF"/>
    <w:rsid w:val="004C081F"/>
    <w:rsid w:val="004C0AA0"/>
    <w:rsid w:val="004D0986"/>
    <w:rsid w:val="004D47BA"/>
    <w:rsid w:val="004D57A8"/>
    <w:rsid w:val="004E3666"/>
    <w:rsid w:val="004F384B"/>
    <w:rsid w:val="004F7B78"/>
    <w:rsid w:val="00516198"/>
    <w:rsid w:val="005255E9"/>
    <w:rsid w:val="0053041A"/>
    <w:rsid w:val="00550E3C"/>
    <w:rsid w:val="00560D3A"/>
    <w:rsid w:val="00560F2F"/>
    <w:rsid w:val="00561D63"/>
    <w:rsid w:val="00573C07"/>
    <w:rsid w:val="00581CA9"/>
    <w:rsid w:val="005A2F4A"/>
    <w:rsid w:val="005B79E9"/>
    <w:rsid w:val="005D0F5E"/>
    <w:rsid w:val="005F5DA5"/>
    <w:rsid w:val="006121AA"/>
    <w:rsid w:val="00614A82"/>
    <w:rsid w:val="00626C47"/>
    <w:rsid w:val="00641404"/>
    <w:rsid w:val="006844C1"/>
    <w:rsid w:val="0069481D"/>
    <w:rsid w:val="006B583F"/>
    <w:rsid w:val="006B5902"/>
    <w:rsid w:val="006B7B24"/>
    <w:rsid w:val="00704D1E"/>
    <w:rsid w:val="00710A0B"/>
    <w:rsid w:val="00737BF9"/>
    <w:rsid w:val="00747F00"/>
    <w:rsid w:val="00753A32"/>
    <w:rsid w:val="007630E5"/>
    <w:rsid w:val="00792721"/>
    <w:rsid w:val="00795882"/>
    <w:rsid w:val="00796198"/>
    <w:rsid w:val="007A5228"/>
    <w:rsid w:val="007B0C72"/>
    <w:rsid w:val="007B7F5D"/>
    <w:rsid w:val="00800E05"/>
    <w:rsid w:val="008137DB"/>
    <w:rsid w:val="00816FC7"/>
    <w:rsid w:val="00822B5B"/>
    <w:rsid w:val="00827225"/>
    <w:rsid w:val="00836D3D"/>
    <w:rsid w:val="00893B60"/>
    <w:rsid w:val="00897FD0"/>
    <w:rsid w:val="008B7F95"/>
    <w:rsid w:val="008C4C1D"/>
    <w:rsid w:val="008C62A7"/>
    <w:rsid w:val="008D3F07"/>
    <w:rsid w:val="008E26FE"/>
    <w:rsid w:val="008E5B85"/>
    <w:rsid w:val="008F0CE6"/>
    <w:rsid w:val="008F138A"/>
    <w:rsid w:val="008F4DAC"/>
    <w:rsid w:val="00901261"/>
    <w:rsid w:val="00901BF2"/>
    <w:rsid w:val="00904D21"/>
    <w:rsid w:val="009158E6"/>
    <w:rsid w:val="00920DBF"/>
    <w:rsid w:val="00954A56"/>
    <w:rsid w:val="0099329C"/>
    <w:rsid w:val="009A0DAF"/>
    <w:rsid w:val="009B0D43"/>
    <w:rsid w:val="009B237A"/>
    <w:rsid w:val="009C3067"/>
    <w:rsid w:val="009C3875"/>
    <w:rsid w:val="009D5A3C"/>
    <w:rsid w:val="00A01F66"/>
    <w:rsid w:val="00A05410"/>
    <w:rsid w:val="00A13AD8"/>
    <w:rsid w:val="00A14106"/>
    <w:rsid w:val="00A23D9D"/>
    <w:rsid w:val="00A33045"/>
    <w:rsid w:val="00A52440"/>
    <w:rsid w:val="00A55185"/>
    <w:rsid w:val="00A66835"/>
    <w:rsid w:val="00A719FD"/>
    <w:rsid w:val="00A846DC"/>
    <w:rsid w:val="00AA029F"/>
    <w:rsid w:val="00AA1AF9"/>
    <w:rsid w:val="00AA31D3"/>
    <w:rsid w:val="00AB63A7"/>
    <w:rsid w:val="00AD2A99"/>
    <w:rsid w:val="00AD3929"/>
    <w:rsid w:val="00AD45CD"/>
    <w:rsid w:val="00B01D95"/>
    <w:rsid w:val="00B04BC5"/>
    <w:rsid w:val="00B11E05"/>
    <w:rsid w:val="00B25523"/>
    <w:rsid w:val="00B3206B"/>
    <w:rsid w:val="00B372BB"/>
    <w:rsid w:val="00B564CF"/>
    <w:rsid w:val="00B7060D"/>
    <w:rsid w:val="00BA1530"/>
    <w:rsid w:val="00BA367A"/>
    <w:rsid w:val="00BE3416"/>
    <w:rsid w:val="00BF6586"/>
    <w:rsid w:val="00BF7ADF"/>
    <w:rsid w:val="00C35126"/>
    <w:rsid w:val="00C418B6"/>
    <w:rsid w:val="00C45A13"/>
    <w:rsid w:val="00C73F66"/>
    <w:rsid w:val="00C833DA"/>
    <w:rsid w:val="00C91AF3"/>
    <w:rsid w:val="00C955B5"/>
    <w:rsid w:val="00C95F1F"/>
    <w:rsid w:val="00CA7C4A"/>
    <w:rsid w:val="00CC224F"/>
    <w:rsid w:val="00CD6FAE"/>
    <w:rsid w:val="00D25275"/>
    <w:rsid w:val="00D35602"/>
    <w:rsid w:val="00D47417"/>
    <w:rsid w:val="00D5311F"/>
    <w:rsid w:val="00D55A3E"/>
    <w:rsid w:val="00D67861"/>
    <w:rsid w:val="00D75178"/>
    <w:rsid w:val="00D75279"/>
    <w:rsid w:val="00D82B0D"/>
    <w:rsid w:val="00D86257"/>
    <w:rsid w:val="00D8629D"/>
    <w:rsid w:val="00D90951"/>
    <w:rsid w:val="00D960B0"/>
    <w:rsid w:val="00DB69D5"/>
    <w:rsid w:val="00DB6A09"/>
    <w:rsid w:val="00DC61B6"/>
    <w:rsid w:val="00DD05B2"/>
    <w:rsid w:val="00DD536A"/>
    <w:rsid w:val="00DD7E3E"/>
    <w:rsid w:val="00DE2A53"/>
    <w:rsid w:val="00DF74AC"/>
    <w:rsid w:val="00E10160"/>
    <w:rsid w:val="00E26D5C"/>
    <w:rsid w:val="00E60DCF"/>
    <w:rsid w:val="00E659B2"/>
    <w:rsid w:val="00E74728"/>
    <w:rsid w:val="00E845E7"/>
    <w:rsid w:val="00E9003B"/>
    <w:rsid w:val="00EB79D9"/>
    <w:rsid w:val="00EC536A"/>
    <w:rsid w:val="00EE4952"/>
    <w:rsid w:val="00F014FE"/>
    <w:rsid w:val="00F12393"/>
    <w:rsid w:val="00F23C05"/>
    <w:rsid w:val="00F23C63"/>
    <w:rsid w:val="00F3428F"/>
    <w:rsid w:val="00F46937"/>
    <w:rsid w:val="00F5326C"/>
    <w:rsid w:val="00F62681"/>
    <w:rsid w:val="00F66343"/>
    <w:rsid w:val="00F7276A"/>
    <w:rsid w:val="00F73DAB"/>
    <w:rsid w:val="00F750B1"/>
    <w:rsid w:val="00F83584"/>
    <w:rsid w:val="00FC09D9"/>
    <w:rsid w:val="00FC4755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a9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a9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68DC-9D33-47D2-85E7-395199B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2</cp:revision>
  <dcterms:created xsi:type="dcterms:W3CDTF">2019-12-19T18:13:00Z</dcterms:created>
  <dcterms:modified xsi:type="dcterms:W3CDTF">2019-12-19T18:13:00Z</dcterms:modified>
</cp:coreProperties>
</file>